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89" w:rsidRPr="00DF6C89" w:rsidRDefault="00DF6C89" w:rsidP="00DF6C89">
      <w:pPr>
        <w:jc w:val="center"/>
        <w:rPr>
          <w:b/>
          <w:sz w:val="28"/>
          <w:szCs w:val="28"/>
          <w:lang w:val="ru-RU" w:eastAsia="ru-RU"/>
        </w:rPr>
      </w:pPr>
      <w:r>
        <w:rPr>
          <w:noProof/>
          <w:spacing w:val="2"/>
          <w:sz w:val="28"/>
          <w:szCs w:val="28"/>
          <w:lang w:val="ru-RU" w:eastAsia="ru-RU"/>
        </w:rPr>
        <w:drawing>
          <wp:inline distT="0" distB="0" distL="0" distR="0">
            <wp:extent cx="541020" cy="906780"/>
            <wp:effectExtent l="0" t="0" r="0" b="7620"/>
            <wp:docPr id="2" name="Рисунок 2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C89" w:rsidRPr="00DF6C89" w:rsidRDefault="00DF6C89" w:rsidP="00DF6C89">
      <w:pPr>
        <w:jc w:val="center"/>
        <w:rPr>
          <w:b/>
          <w:sz w:val="32"/>
          <w:szCs w:val="32"/>
          <w:lang w:val="ru-RU" w:eastAsia="ru-RU"/>
        </w:rPr>
      </w:pPr>
      <w:r w:rsidRPr="00DF6C89">
        <w:rPr>
          <w:b/>
          <w:sz w:val="32"/>
          <w:szCs w:val="32"/>
          <w:lang w:val="ru-RU" w:eastAsia="ru-RU"/>
        </w:rPr>
        <w:t>ДУМА</w:t>
      </w:r>
    </w:p>
    <w:p w:rsidR="00DF6C89" w:rsidRPr="00DF6C89" w:rsidRDefault="00DF6C89" w:rsidP="00DF6C89">
      <w:pPr>
        <w:jc w:val="center"/>
        <w:rPr>
          <w:b/>
          <w:sz w:val="32"/>
          <w:szCs w:val="32"/>
          <w:lang w:val="ru-RU" w:eastAsia="ru-RU"/>
        </w:rPr>
      </w:pPr>
      <w:r w:rsidRPr="00DF6C89">
        <w:rPr>
          <w:b/>
          <w:sz w:val="32"/>
          <w:szCs w:val="32"/>
          <w:lang w:val="ru-RU" w:eastAsia="ru-RU"/>
        </w:rPr>
        <w:t xml:space="preserve">УИНСКОГО  МУНИЦИПАЛЬНОГО ОКРУГА </w:t>
      </w:r>
    </w:p>
    <w:p w:rsidR="00DF6C89" w:rsidRPr="00DF6C89" w:rsidRDefault="00DF6C89" w:rsidP="00DF6C89">
      <w:pPr>
        <w:jc w:val="center"/>
        <w:rPr>
          <w:b/>
          <w:sz w:val="32"/>
          <w:szCs w:val="32"/>
          <w:lang w:val="ru-RU" w:eastAsia="ru-RU"/>
        </w:rPr>
      </w:pPr>
      <w:r w:rsidRPr="00DF6C89">
        <w:rPr>
          <w:b/>
          <w:sz w:val="32"/>
          <w:szCs w:val="32"/>
          <w:lang w:val="ru-RU" w:eastAsia="ru-RU"/>
        </w:rPr>
        <w:t>ПЕРМСКОГО КРАЯ</w:t>
      </w:r>
    </w:p>
    <w:p w:rsidR="00DF6C89" w:rsidRPr="00DF6C89" w:rsidRDefault="00DF6C89" w:rsidP="00DF6C89">
      <w:pPr>
        <w:jc w:val="center"/>
        <w:rPr>
          <w:b/>
          <w:sz w:val="28"/>
          <w:szCs w:val="20"/>
          <w:lang w:val="ru-RU" w:eastAsia="ru-RU"/>
        </w:rPr>
      </w:pPr>
    </w:p>
    <w:p w:rsidR="00DF6C89" w:rsidRPr="00DF6C89" w:rsidRDefault="00DF6C89" w:rsidP="00DF6C89">
      <w:pPr>
        <w:keepNext/>
        <w:jc w:val="center"/>
        <w:outlineLvl w:val="0"/>
        <w:rPr>
          <w:rFonts w:ascii="Arial" w:hAnsi="Arial" w:cs="Arial"/>
          <w:b/>
          <w:sz w:val="44"/>
          <w:szCs w:val="44"/>
          <w:lang w:val="ru-RU" w:eastAsia="ru-RU"/>
        </w:rPr>
      </w:pPr>
      <w:r w:rsidRPr="00DF6C89">
        <w:rPr>
          <w:rFonts w:ascii="Arial" w:hAnsi="Arial" w:cs="Arial"/>
          <w:b/>
          <w:sz w:val="44"/>
          <w:szCs w:val="44"/>
          <w:lang w:val="ru-RU" w:eastAsia="ru-RU"/>
        </w:rPr>
        <w:t>РЕШЕНИЕ</w:t>
      </w:r>
    </w:p>
    <w:p w:rsidR="00DF6C89" w:rsidRPr="00DF6C89" w:rsidRDefault="00DF6C89" w:rsidP="00DF6C89">
      <w:pPr>
        <w:jc w:val="center"/>
        <w:rPr>
          <w:sz w:val="28"/>
          <w:szCs w:val="20"/>
          <w:lang w:val="ru-RU"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DF6C89" w:rsidRPr="00DF6C89" w:rsidTr="00174926">
        <w:tc>
          <w:tcPr>
            <w:tcW w:w="3341" w:type="dxa"/>
          </w:tcPr>
          <w:p w:rsidR="00DF6C89" w:rsidRPr="00DF6C89" w:rsidRDefault="00DF6C89" w:rsidP="00DF6C89">
            <w:pPr>
              <w:rPr>
                <w:sz w:val="28"/>
                <w:szCs w:val="20"/>
                <w:lang w:val="ru-RU" w:eastAsia="ru-RU"/>
              </w:rPr>
            </w:pPr>
            <w:r w:rsidRPr="00DF6C89">
              <w:rPr>
                <w:sz w:val="28"/>
                <w:szCs w:val="20"/>
                <w:lang w:val="ru-RU" w:eastAsia="ru-RU"/>
              </w:rPr>
              <w:t>23.12.2021</w:t>
            </w:r>
          </w:p>
        </w:tc>
        <w:tc>
          <w:tcPr>
            <w:tcW w:w="3341" w:type="dxa"/>
          </w:tcPr>
          <w:p w:rsidR="00DF6C89" w:rsidRPr="00DF6C89" w:rsidRDefault="00DF6C89" w:rsidP="00DF6C89">
            <w:pPr>
              <w:jc w:val="center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2606" w:type="dxa"/>
          </w:tcPr>
          <w:p w:rsidR="00DF6C89" w:rsidRPr="00DF6C89" w:rsidRDefault="00DF6C89" w:rsidP="00DF6C89">
            <w:pPr>
              <w:jc w:val="right"/>
              <w:rPr>
                <w:sz w:val="28"/>
                <w:szCs w:val="20"/>
                <w:lang w:val="ru-RU" w:eastAsia="ru-RU"/>
              </w:rPr>
            </w:pPr>
            <w:r w:rsidRPr="00DF6C89">
              <w:rPr>
                <w:sz w:val="28"/>
                <w:szCs w:val="20"/>
                <w:lang w:val="ru-RU" w:eastAsia="ru-RU"/>
              </w:rPr>
              <w:t>№</w:t>
            </w:r>
          </w:p>
        </w:tc>
        <w:tc>
          <w:tcPr>
            <w:tcW w:w="540" w:type="dxa"/>
          </w:tcPr>
          <w:p w:rsidR="00DF6C89" w:rsidRPr="00DF6C89" w:rsidRDefault="00DF6C89" w:rsidP="00DF6C89">
            <w:pPr>
              <w:ind w:left="-108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302</w:t>
            </w:r>
            <w:bookmarkStart w:id="0" w:name="_GoBack"/>
            <w:bookmarkEnd w:id="0"/>
          </w:p>
        </w:tc>
      </w:tr>
    </w:tbl>
    <w:p w:rsidR="00DF6C89" w:rsidRPr="00DF6C89" w:rsidRDefault="00DF6C89" w:rsidP="00DF6C89">
      <w:pPr>
        <w:rPr>
          <w:sz w:val="16"/>
          <w:szCs w:val="16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DF6C89" w:rsidRPr="00DF6C89" w:rsidTr="0017492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F6C89" w:rsidRDefault="00DF6C89" w:rsidP="00DF6C89">
            <w:pPr>
              <w:pStyle w:val="13"/>
              <w:ind w:firstLine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О назначении старосты </w:t>
            </w:r>
          </w:p>
          <w:p w:rsidR="00DF6C89" w:rsidRDefault="00DF6C89" w:rsidP="00DF6C89">
            <w:pPr>
              <w:pStyle w:val="ae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штеряк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70012">
              <w:rPr>
                <w:rFonts w:ascii="Times New Roman" w:hAnsi="Times New Roman"/>
                <w:b/>
                <w:sz w:val="28"/>
                <w:szCs w:val="28"/>
              </w:rPr>
              <w:t xml:space="preserve"> Уинского </w:t>
            </w:r>
          </w:p>
          <w:p w:rsidR="00DF6C89" w:rsidRPr="00E70012" w:rsidRDefault="00DF6C89" w:rsidP="00DF6C89">
            <w:pPr>
              <w:pStyle w:val="ae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0012">
              <w:rPr>
                <w:rFonts w:ascii="Times New Roman" w:hAnsi="Times New Roman"/>
                <w:b/>
                <w:sz w:val="28"/>
                <w:szCs w:val="28"/>
              </w:rPr>
              <w:t>муниципального округа</w:t>
            </w:r>
          </w:p>
          <w:p w:rsidR="00DF6C89" w:rsidRPr="00DF6C89" w:rsidRDefault="00DF6C89" w:rsidP="00DF6C8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C89" w:rsidRPr="00DF6C89" w:rsidRDefault="00DF6C89" w:rsidP="00DF6C8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F6C89" w:rsidRPr="00DF6C89" w:rsidTr="00174926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C89" w:rsidRPr="00DF6C89" w:rsidRDefault="00DF6C89" w:rsidP="00DF6C8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6C89" w:rsidRPr="00DF6C89" w:rsidRDefault="00DF6C89" w:rsidP="00DF6C89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DF6C89">
              <w:rPr>
                <w:bCs/>
                <w:sz w:val="28"/>
                <w:szCs w:val="28"/>
                <w:lang w:val="ru-RU" w:eastAsia="ru-RU"/>
              </w:rPr>
              <w:t xml:space="preserve">Принято Думой </w:t>
            </w:r>
          </w:p>
          <w:p w:rsidR="00DF6C89" w:rsidRPr="00DF6C89" w:rsidRDefault="00DF6C89" w:rsidP="00DF6C89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DF6C89">
              <w:rPr>
                <w:bCs/>
                <w:sz w:val="28"/>
                <w:szCs w:val="28"/>
                <w:lang w:val="ru-RU" w:eastAsia="ru-RU"/>
              </w:rPr>
              <w:t xml:space="preserve">Уинского муниципального округа </w:t>
            </w:r>
          </w:p>
          <w:p w:rsidR="00DF6C89" w:rsidRPr="00DF6C89" w:rsidRDefault="00DF6C89" w:rsidP="00DF6C89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DF6C89">
              <w:rPr>
                <w:bCs/>
                <w:sz w:val="28"/>
                <w:szCs w:val="28"/>
                <w:lang w:val="ru-RU" w:eastAsia="ru-RU"/>
              </w:rPr>
              <w:t>23 декабря 2021 года</w:t>
            </w:r>
          </w:p>
        </w:tc>
      </w:tr>
    </w:tbl>
    <w:p w:rsidR="00A9299D" w:rsidRPr="00E70012" w:rsidRDefault="00A9299D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</w:p>
    <w:p w:rsidR="00E70012" w:rsidRPr="00B3646D" w:rsidRDefault="00E70012" w:rsidP="00DF6C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B3646D">
        <w:rPr>
          <w:color w:val="000000" w:themeColor="text1"/>
          <w:sz w:val="28"/>
          <w:szCs w:val="28"/>
          <w:lang w:val="ru-RU"/>
        </w:rPr>
        <w:t xml:space="preserve">В соответствии с Федеральным законом от 06 октября 2003 г. № 131-ФЗ «Об общих принципах организации местного самоуправления </w:t>
      </w:r>
      <w:r w:rsidRPr="00B3646D">
        <w:rPr>
          <w:color w:val="000000" w:themeColor="text1"/>
          <w:sz w:val="28"/>
          <w:szCs w:val="28"/>
          <w:lang w:val="ru-RU"/>
        </w:rPr>
        <w:br/>
        <w:t>в Российской Федерации», Законом Пермского края от 07 октября 2019 г. № 448-ПК «О старостах сельских населенных пунктов в Пермском крае», Уставом Уинского муниципального округа Пермского края,  решением Думы Уинского муниципального округа  от 28.05.2020 г. № 121 «Об утверждении Положения  о старосте  сельского населенного пункта</w:t>
      </w:r>
      <w:proofErr w:type="gramEnd"/>
      <w:r w:rsidRPr="00B3646D">
        <w:rPr>
          <w:color w:val="000000" w:themeColor="text1"/>
          <w:sz w:val="28"/>
          <w:szCs w:val="28"/>
          <w:lang w:val="ru-RU"/>
        </w:rPr>
        <w:t xml:space="preserve"> в Уинском муниципальном округе» и на  основании решения схода граждан </w:t>
      </w:r>
      <w:r w:rsidR="00DA540F">
        <w:rPr>
          <w:color w:val="000000" w:themeColor="text1"/>
          <w:sz w:val="28"/>
          <w:szCs w:val="28"/>
          <w:lang w:val="ru-RU"/>
        </w:rPr>
        <w:t>деревни Иштеряки</w:t>
      </w:r>
      <w:r w:rsidRPr="00B3646D">
        <w:rPr>
          <w:color w:val="000000" w:themeColor="text1"/>
          <w:sz w:val="28"/>
          <w:szCs w:val="28"/>
          <w:lang w:val="ru-RU"/>
        </w:rPr>
        <w:t xml:space="preserve"> от </w:t>
      </w:r>
      <w:r w:rsidR="00DA540F">
        <w:rPr>
          <w:color w:val="000000" w:themeColor="text1"/>
          <w:sz w:val="28"/>
          <w:szCs w:val="28"/>
          <w:lang w:val="ru-RU"/>
        </w:rPr>
        <w:t>6.12</w:t>
      </w:r>
      <w:r w:rsidRPr="00B3646D">
        <w:rPr>
          <w:color w:val="000000" w:themeColor="text1"/>
          <w:sz w:val="28"/>
          <w:szCs w:val="28"/>
          <w:lang w:val="ru-RU"/>
        </w:rPr>
        <w:t>.2021 г.</w:t>
      </w:r>
      <w:r w:rsidR="00FB4590">
        <w:rPr>
          <w:color w:val="000000" w:themeColor="text1"/>
          <w:sz w:val="28"/>
          <w:szCs w:val="28"/>
          <w:lang w:val="ru-RU"/>
        </w:rPr>
        <w:t xml:space="preserve"> № 2</w:t>
      </w:r>
      <w:r w:rsidRPr="00B3646D">
        <w:rPr>
          <w:color w:val="000000" w:themeColor="text1"/>
          <w:sz w:val="28"/>
          <w:szCs w:val="28"/>
          <w:lang w:val="ru-RU"/>
        </w:rPr>
        <w:t xml:space="preserve">, </w:t>
      </w:r>
      <w:r w:rsidRPr="00B3646D">
        <w:rPr>
          <w:rFonts w:eastAsia="Calibri"/>
          <w:color w:val="000000" w:themeColor="text1"/>
          <w:sz w:val="28"/>
          <w:szCs w:val="28"/>
          <w:lang w:val="ru-RU"/>
        </w:rPr>
        <w:t xml:space="preserve">Дума Уинского муниципального округа Пермского края </w:t>
      </w:r>
      <w:r w:rsidRPr="00B3646D">
        <w:rPr>
          <w:color w:val="000000" w:themeColor="text1"/>
          <w:sz w:val="28"/>
          <w:szCs w:val="28"/>
          <w:lang w:val="ru-RU"/>
        </w:rPr>
        <w:t>РЕШАЕТ:</w:t>
      </w:r>
    </w:p>
    <w:p w:rsidR="00E70012" w:rsidRPr="00B3646D" w:rsidRDefault="00E70012" w:rsidP="00E70012">
      <w:pPr>
        <w:ind w:firstLine="660"/>
        <w:rPr>
          <w:sz w:val="28"/>
          <w:szCs w:val="28"/>
          <w:lang w:val="ru-RU" w:eastAsia="ru-RU"/>
        </w:rPr>
      </w:pPr>
      <w:bookmarkStart w:id="1" w:name="bookmark3"/>
      <w:bookmarkEnd w:id="1"/>
      <w:r w:rsidRPr="00B3646D">
        <w:rPr>
          <w:sz w:val="28"/>
          <w:szCs w:val="28"/>
          <w:lang w:val="ru-RU" w:eastAsia="ru-RU"/>
        </w:rPr>
        <w:t xml:space="preserve">1.Назначить старостой  </w:t>
      </w:r>
      <w:r w:rsidR="00DA540F">
        <w:rPr>
          <w:sz w:val="28"/>
          <w:szCs w:val="28"/>
          <w:lang w:val="ru-RU" w:eastAsia="ru-RU"/>
        </w:rPr>
        <w:t>деревня Иштеряки</w:t>
      </w:r>
      <w:r w:rsidRPr="00B3646D">
        <w:rPr>
          <w:sz w:val="28"/>
          <w:szCs w:val="28"/>
          <w:lang w:val="ru-RU" w:eastAsia="ru-RU"/>
        </w:rPr>
        <w:t xml:space="preserve"> Уинского муниципального округа  </w:t>
      </w:r>
      <w:proofErr w:type="spellStart"/>
      <w:r w:rsidR="00DA540F">
        <w:rPr>
          <w:sz w:val="28"/>
          <w:szCs w:val="28"/>
          <w:lang w:val="ru-RU" w:eastAsia="ru-RU"/>
        </w:rPr>
        <w:t>Калимуллину</w:t>
      </w:r>
      <w:proofErr w:type="spellEnd"/>
      <w:r w:rsidR="00DA540F">
        <w:rPr>
          <w:sz w:val="28"/>
          <w:szCs w:val="28"/>
          <w:lang w:val="ru-RU" w:eastAsia="ru-RU"/>
        </w:rPr>
        <w:t xml:space="preserve"> Гульнару </w:t>
      </w:r>
      <w:proofErr w:type="spellStart"/>
      <w:r w:rsidR="00DA540F">
        <w:rPr>
          <w:sz w:val="28"/>
          <w:szCs w:val="28"/>
          <w:lang w:val="ru-RU" w:eastAsia="ru-RU"/>
        </w:rPr>
        <w:t>Талгадовну</w:t>
      </w:r>
      <w:proofErr w:type="spellEnd"/>
      <w:r w:rsidRPr="00B3646D">
        <w:rPr>
          <w:sz w:val="28"/>
          <w:szCs w:val="28"/>
          <w:lang w:val="ru-RU" w:eastAsia="ru-RU"/>
        </w:rPr>
        <w:t>.</w:t>
      </w:r>
    </w:p>
    <w:p w:rsidR="00F746CD" w:rsidRPr="00B3646D" w:rsidRDefault="00F746C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  <w:r w:rsidRPr="00B3646D">
        <w:rPr>
          <w:sz w:val="28"/>
          <w:szCs w:val="28"/>
          <w:lang w:val="ru-RU" w:eastAsia="ru-RU"/>
        </w:rPr>
        <w:t xml:space="preserve">         2.</w:t>
      </w:r>
      <w:r w:rsidR="00E70012" w:rsidRPr="00B3646D">
        <w:rPr>
          <w:sz w:val="28"/>
          <w:szCs w:val="28"/>
          <w:lang w:val="ru-RU" w:eastAsia="ru-RU"/>
        </w:rPr>
        <w:t xml:space="preserve">Опубликовать настоящее решение в </w:t>
      </w:r>
      <w:r w:rsidR="00CB4CB7">
        <w:rPr>
          <w:sz w:val="28"/>
          <w:szCs w:val="28"/>
          <w:lang w:val="ru-RU" w:eastAsia="ru-RU"/>
        </w:rPr>
        <w:t xml:space="preserve">печатном </w:t>
      </w:r>
      <w:r w:rsidR="00E70012" w:rsidRPr="00B3646D">
        <w:rPr>
          <w:sz w:val="28"/>
          <w:szCs w:val="28"/>
          <w:lang w:val="ru-RU" w:eastAsia="ru-RU"/>
        </w:rPr>
        <w:t>средств</w:t>
      </w:r>
      <w:r w:rsidR="004C52C2">
        <w:rPr>
          <w:sz w:val="28"/>
          <w:szCs w:val="28"/>
          <w:lang w:val="ru-RU" w:eastAsia="ru-RU"/>
        </w:rPr>
        <w:t>е</w:t>
      </w:r>
      <w:r w:rsidR="00E70012" w:rsidRPr="00B3646D">
        <w:rPr>
          <w:sz w:val="28"/>
          <w:szCs w:val="28"/>
          <w:lang w:val="ru-RU" w:eastAsia="ru-RU"/>
        </w:rPr>
        <w:t xml:space="preserve"> массовой информации </w:t>
      </w:r>
      <w:r w:rsidR="004C52C2">
        <w:rPr>
          <w:sz w:val="28"/>
          <w:szCs w:val="28"/>
          <w:lang w:val="ru-RU" w:eastAsia="ru-RU"/>
        </w:rPr>
        <w:t>газете «Родник</w:t>
      </w:r>
      <w:r w:rsidR="00CB4CB7">
        <w:rPr>
          <w:sz w:val="28"/>
          <w:szCs w:val="28"/>
          <w:lang w:val="ru-RU" w:eastAsia="ru-RU"/>
        </w:rPr>
        <w:t>-1</w:t>
      </w:r>
      <w:r w:rsidR="004C52C2">
        <w:rPr>
          <w:sz w:val="28"/>
          <w:szCs w:val="28"/>
          <w:lang w:val="ru-RU" w:eastAsia="ru-RU"/>
        </w:rPr>
        <w:t xml:space="preserve">» </w:t>
      </w:r>
      <w:r w:rsidR="00E70012" w:rsidRPr="00B3646D">
        <w:rPr>
          <w:sz w:val="28"/>
          <w:szCs w:val="28"/>
          <w:lang w:val="ru-RU" w:eastAsia="ru-RU"/>
        </w:rPr>
        <w:t xml:space="preserve">и разместить </w:t>
      </w:r>
      <w:r w:rsidR="001F0C93" w:rsidRPr="00B3646D">
        <w:rPr>
          <w:sz w:val="28"/>
          <w:szCs w:val="28"/>
          <w:shd w:val="clear" w:color="auto" w:fill="FFFFFF"/>
          <w:lang w:val="ru-RU"/>
        </w:rPr>
        <w:t xml:space="preserve">на официальном сайте </w:t>
      </w:r>
      <w:r w:rsidR="00B3646D" w:rsidRPr="00B3646D">
        <w:rPr>
          <w:sz w:val="28"/>
          <w:szCs w:val="28"/>
          <w:shd w:val="clear" w:color="auto" w:fill="FFFFFF"/>
          <w:lang w:val="ru-RU"/>
        </w:rPr>
        <w:t xml:space="preserve">администрации </w:t>
      </w:r>
      <w:r w:rsidR="001F0C93" w:rsidRPr="00B3646D">
        <w:rPr>
          <w:sz w:val="28"/>
          <w:szCs w:val="28"/>
          <w:shd w:val="clear" w:color="auto" w:fill="FFFFFF"/>
          <w:lang w:val="ru-RU"/>
        </w:rPr>
        <w:t>Уинского муниципального округа в сети «Интернет»</w:t>
      </w:r>
      <w:r w:rsidR="001F0C93" w:rsidRPr="00B3646D">
        <w:rPr>
          <w:sz w:val="28"/>
          <w:szCs w:val="28"/>
          <w:lang w:val="ru-RU"/>
        </w:rPr>
        <w:t>.</w:t>
      </w:r>
      <w:bookmarkStart w:id="2" w:name="bookmark4"/>
      <w:bookmarkStart w:id="3" w:name="bookmark5"/>
      <w:bookmarkStart w:id="4" w:name="bookmark6"/>
      <w:bookmarkEnd w:id="2"/>
      <w:bookmarkEnd w:id="3"/>
      <w:bookmarkEnd w:id="4"/>
    </w:p>
    <w:p w:rsidR="00A9299D" w:rsidRPr="00B3646D" w:rsidRDefault="00A9299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</w:p>
    <w:p w:rsidR="00A3445C" w:rsidRPr="00B3646D" w:rsidRDefault="00A3445C" w:rsidP="00A3445C">
      <w:pPr>
        <w:pStyle w:val="ae"/>
        <w:shd w:val="clear" w:color="auto" w:fill="FFFFFF"/>
        <w:spacing w:before="0" w:after="0"/>
        <w:rPr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DF6C89" w:rsidRPr="001E04F6" w:rsidTr="00174926">
        <w:tc>
          <w:tcPr>
            <w:tcW w:w="4788" w:type="dxa"/>
            <w:shd w:val="clear" w:color="auto" w:fill="auto"/>
          </w:tcPr>
          <w:p w:rsidR="00DF6C89" w:rsidRPr="00DF6C89" w:rsidRDefault="00DF6C89" w:rsidP="00174926">
            <w:pPr>
              <w:rPr>
                <w:sz w:val="28"/>
                <w:szCs w:val="28"/>
                <w:lang w:val="ru-RU"/>
              </w:rPr>
            </w:pPr>
            <w:r w:rsidRPr="00DF6C89">
              <w:rPr>
                <w:sz w:val="28"/>
                <w:szCs w:val="28"/>
                <w:lang w:val="ru-RU"/>
              </w:rPr>
              <w:t>Председатель Думы Уинского</w:t>
            </w:r>
          </w:p>
          <w:p w:rsidR="00DF6C89" w:rsidRPr="00DF6C89" w:rsidRDefault="00DF6C89" w:rsidP="00174926">
            <w:pPr>
              <w:rPr>
                <w:sz w:val="28"/>
                <w:szCs w:val="28"/>
                <w:lang w:val="ru-RU"/>
              </w:rPr>
            </w:pPr>
            <w:r w:rsidRPr="00DF6C89">
              <w:rPr>
                <w:sz w:val="28"/>
                <w:szCs w:val="28"/>
                <w:lang w:val="ru-RU"/>
              </w:rPr>
              <w:t>муниципального округа</w:t>
            </w:r>
          </w:p>
          <w:p w:rsidR="00DF6C89" w:rsidRPr="00DF6C89" w:rsidRDefault="00DF6C89" w:rsidP="00174926">
            <w:pPr>
              <w:rPr>
                <w:sz w:val="28"/>
                <w:szCs w:val="28"/>
                <w:lang w:val="ru-RU"/>
              </w:rPr>
            </w:pPr>
            <w:r w:rsidRPr="00DF6C89">
              <w:rPr>
                <w:sz w:val="28"/>
                <w:szCs w:val="28"/>
                <w:lang w:val="ru-RU"/>
              </w:rPr>
              <w:t>Пермского края</w:t>
            </w:r>
          </w:p>
          <w:p w:rsidR="00DF6C89" w:rsidRPr="00DF6C89" w:rsidRDefault="00DF6C89" w:rsidP="0017492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101" w:type="dxa"/>
            <w:shd w:val="clear" w:color="auto" w:fill="auto"/>
          </w:tcPr>
          <w:p w:rsidR="00DF6C89" w:rsidRPr="00DF6C89" w:rsidRDefault="00DF6C89" w:rsidP="0017492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F6C89">
              <w:rPr>
                <w:sz w:val="28"/>
                <w:szCs w:val="28"/>
                <w:lang w:val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DF6C89" w:rsidRPr="00712268" w:rsidRDefault="00DF6C89" w:rsidP="001749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DF6C89" w:rsidRPr="001E04F6" w:rsidRDefault="00DF6C89" w:rsidP="00174926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DF6C89" w:rsidRPr="001E04F6" w:rsidTr="00174926">
        <w:tc>
          <w:tcPr>
            <w:tcW w:w="4788" w:type="dxa"/>
            <w:shd w:val="clear" w:color="auto" w:fill="auto"/>
          </w:tcPr>
          <w:p w:rsidR="00DF6C89" w:rsidRPr="001E04F6" w:rsidRDefault="00DF6C89" w:rsidP="001749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DF6C89" w:rsidRPr="001E04F6" w:rsidRDefault="00DF6C89" w:rsidP="00174926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797257" w:rsidRPr="00DF6C89" w:rsidRDefault="00797257" w:rsidP="00DF6C89">
      <w:pPr>
        <w:pStyle w:val="13"/>
        <w:tabs>
          <w:tab w:val="left" w:leader="underscore" w:pos="9173"/>
        </w:tabs>
        <w:ind w:firstLine="0"/>
        <w:rPr>
          <w:sz w:val="28"/>
          <w:szCs w:val="28"/>
          <w:lang w:val="ru-RU"/>
        </w:rPr>
      </w:pPr>
    </w:p>
    <w:p w:rsidR="00E70012" w:rsidRDefault="00E70012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sectPr w:rsidR="00E70012" w:rsidSect="00CD26E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563" w:rsidRDefault="00430563">
      <w:r>
        <w:separator/>
      </w:r>
    </w:p>
  </w:endnote>
  <w:endnote w:type="continuationSeparator" w:id="0">
    <w:p w:rsidR="00430563" w:rsidRDefault="0043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677E2A" w:rsidP="000C23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 w:rsidP="00CA248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91809" w:rsidP="00CA2480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91809">
    <w:pPr>
      <w:pStyle w:val="ab"/>
      <w:rPr>
        <w:lang w:val="ru-RU"/>
      </w:rPr>
    </w:pPr>
  </w:p>
  <w:p w:rsidR="00391809" w:rsidRPr="00406501" w:rsidRDefault="00391809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563" w:rsidRDefault="00430563">
      <w:r>
        <w:separator/>
      </w:r>
    </w:p>
  </w:footnote>
  <w:footnote w:type="continuationSeparator" w:id="0">
    <w:p w:rsidR="00430563" w:rsidRDefault="00430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677E2A" w:rsidP="00B713F3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677E2A" w:rsidP="00A441CB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F6C89">
      <w:rPr>
        <w:rStyle w:val="ac"/>
        <w:noProof/>
      </w:rPr>
      <w:t>2</w:t>
    </w:r>
    <w:r>
      <w:rPr>
        <w:rStyle w:val="ac"/>
      </w:rPr>
      <w:fldChar w:fldCharType="end"/>
    </w:r>
  </w:p>
  <w:p w:rsidR="00391809" w:rsidRDefault="00391809" w:rsidP="00CA2480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154E2B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308005D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A2EE09E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80ADD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31C00C5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F5CDA2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768333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352107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9FAE7A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B795362"/>
    <w:multiLevelType w:val="multilevel"/>
    <w:tmpl w:val="5F328B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C4AEF"/>
    <w:multiLevelType w:val="multilevel"/>
    <w:tmpl w:val="038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55837"/>
    <w:multiLevelType w:val="multilevel"/>
    <w:tmpl w:val="09AE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F31A46"/>
    <w:multiLevelType w:val="multilevel"/>
    <w:tmpl w:val="4AC4C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A1050E"/>
    <w:multiLevelType w:val="multilevel"/>
    <w:tmpl w:val="3B269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75BF5"/>
    <w:multiLevelType w:val="hybridMultilevel"/>
    <w:tmpl w:val="079A228E"/>
    <w:lvl w:ilvl="0" w:tplc="792ACE3C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5DBED696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CD0866A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5802A174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6EFC3E2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57F252D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67C20A34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DDF47F02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D78CC830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4816E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60FB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7A2B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0D04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E5E83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EF84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318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CEA5C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4EF47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1">
    <w:nsid w:val="32B33345"/>
    <w:multiLevelType w:val="hybridMultilevel"/>
    <w:tmpl w:val="5C325606"/>
    <w:lvl w:ilvl="0" w:tplc="25CA155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C8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408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A8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69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0B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CC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8C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ECD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B600F89"/>
    <w:multiLevelType w:val="multilevel"/>
    <w:tmpl w:val="3C5605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97D36"/>
    <w:multiLevelType w:val="multilevel"/>
    <w:tmpl w:val="B1E2A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11564F"/>
    <w:multiLevelType w:val="hybridMultilevel"/>
    <w:tmpl w:val="851AA734"/>
    <w:lvl w:ilvl="0" w:tplc="0618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696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564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7AC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AF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E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83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88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4D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88A827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E4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E6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F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2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2B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22C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4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E5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11B5F"/>
    <w:multiLevelType w:val="multilevel"/>
    <w:tmpl w:val="81CAA8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2401F"/>
    <w:multiLevelType w:val="multilevel"/>
    <w:tmpl w:val="54F235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B67D50"/>
    <w:multiLevelType w:val="hybridMultilevel"/>
    <w:tmpl w:val="5A82AB36"/>
    <w:lvl w:ilvl="0" w:tplc="E1726D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8B0B37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55F2AD2C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4C29D5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762132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C34A8E5E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9B2B6F8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ED8706A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3A991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89F2B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68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F24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D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4D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4E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01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C9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AD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0"/>
  </w:num>
  <w:num w:numId="5">
    <w:abstractNumId w:val="7"/>
  </w:num>
  <w:num w:numId="6">
    <w:abstractNumId w:val="9"/>
  </w:num>
  <w:num w:numId="7">
    <w:abstractNumId w:val="23"/>
  </w:num>
  <w:num w:numId="8">
    <w:abstractNumId w:val="24"/>
  </w:num>
  <w:num w:numId="9">
    <w:abstractNumId w:val="11"/>
  </w:num>
  <w:num w:numId="10">
    <w:abstractNumId w:val="16"/>
  </w:num>
  <w:num w:numId="11">
    <w:abstractNumId w:val="6"/>
  </w:num>
  <w:num w:numId="12">
    <w:abstractNumId w:val="22"/>
  </w:num>
  <w:num w:numId="13">
    <w:abstractNumId w:val="20"/>
  </w:num>
  <w:num w:numId="14">
    <w:abstractNumId w:val="8"/>
  </w:num>
  <w:num w:numId="15">
    <w:abstractNumId w:val="10"/>
  </w:num>
  <w:num w:numId="16">
    <w:abstractNumId w:val="19"/>
  </w:num>
  <w:num w:numId="17">
    <w:abstractNumId w:val="2"/>
  </w:num>
  <w:num w:numId="18">
    <w:abstractNumId w:val="14"/>
  </w:num>
  <w:num w:numId="19">
    <w:abstractNumId w:val="17"/>
  </w:num>
  <w:num w:numId="20">
    <w:abstractNumId w:val="13"/>
  </w:num>
  <w:num w:numId="21">
    <w:abstractNumId w:val="4"/>
  </w:num>
  <w:num w:numId="22">
    <w:abstractNumId w:val="1"/>
  </w:num>
  <w:num w:numId="23">
    <w:abstractNumId w:val="21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371"/>
    <w:rsid w:val="00003A05"/>
    <w:rsid w:val="00003C46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40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AA2"/>
    <w:rsid w:val="000A1D34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3C72"/>
    <w:rsid w:val="00143F2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803CE"/>
    <w:rsid w:val="00180EC1"/>
    <w:rsid w:val="001816A5"/>
    <w:rsid w:val="00183823"/>
    <w:rsid w:val="00183EB1"/>
    <w:rsid w:val="00184789"/>
    <w:rsid w:val="001849AE"/>
    <w:rsid w:val="001850DF"/>
    <w:rsid w:val="0018517B"/>
    <w:rsid w:val="001862AC"/>
    <w:rsid w:val="00186801"/>
    <w:rsid w:val="001869F7"/>
    <w:rsid w:val="00186A56"/>
    <w:rsid w:val="00186EAE"/>
    <w:rsid w:val="001901C8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796"/>
    <w:rsid w:val="00197946"/>
    <w:rsid w:val="00197FA4"/>
    <w:rsid w:val="001A0236"/>
    <w:rsid w:val="001A15A7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C93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C93"/>
    <w:rsid w:val="001F0EB7"/>
    <w:rsid w:val="001F117A"/>
    <w:rsid w:val="001F14D1"/>
    <w:rsid w:val="001F2A11"/>
    <w:rsid w:val="001F2F06"/>
    <w:rsid w:val="001F3C3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16BE"/>
    <w:rsid w:val="002421CD"/>
    <w:rsid w:val="0024282F"/>
    <w:rsid w:val="00242834"/>
    <w:rsid w:val="00242890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47C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BC"/>
    <w:rsid w:val="00272F3A"/>
    <w:rsid w:val="00273491"/>
    <w:rsid w:val="00273C55"/>
    <w:rsid w:val="00273EBA"/>
    <w:rsid w:val="00273EDF"/>
    <w:rsid w:val="00275014"/>
    <w:rsid w:val="002755D2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78E"/>
    <w:rsid w:val="00294D5A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B01F5"/>
    <w:rsid w:val="002B037D"/>
    <w:rsid w:val="002B0781"/>
    <w:rsid w:val="002B0EC0"/>
    <w:rsid w:val="002B1118"/>
    <w:rsid w:val="002B13E6"/>
    <w:rsid w:val="002B1740"/>
    <w:rsid w:val="002B2981"/>
    <w:rsid w:val="002B3344"/>
    <w:rsid w:val="002B349B"/>
    <w:rsid w:val="002B433D"/>
    <w:rsid w:val="002B43D6"/>
    <w:rsid w:val="002B51A9"/>
    <w:rsid w:val="002B52AC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1BE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312C"/>
    <w:rsid w:val="003033B8"/>
    <w:rsid w:val="00304050"/>
    <w:rsid w:val="003045B8"/>
    <w:rsid w:val="003052B4"/>
    <w:rsid w:val="003054CE"/>
    <w:rsid w:val="003069DF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2B95"/>
    <w:rsid w:val="00372CC3"/>
    <w:rsid w:val="00373F68"/>
    <w:rsid w:val="00374627"/>
    <w:rsid w:val="003755C2"/>
    <w:rsid w:val="00375E26"/>
    <w:rsid w:val="00376175"/>
    <w:rsid w:val="0037677F"/>
    <w:rsid w:val="003767F9"/>
    <w:rsid w:val="003770FB"/>
    <w:rsid w:val="00377594"/>
    <w:rsid w:val="00377BD9"/>
    <w:rsid w:val="00380E3C"/>
    <w:rsid w:val="003811C0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11EC"/>
    <w:rsid w:val="00391251"/>
    <w:rsid w:val="00391809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6501"/>
    <w:rsid w:val="00406811"/>
    <w:rsid w:val="00406C13"/>
    <w:rsid w:val="0040723D"/>
    <w:rsid w:val="0040769A"/>
    <w:rsid w:val="00410645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71E5"/>
    <w:rsid w:val="00427324"/>
    <w:rsid w:val="00430563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A47"/>
    <w:rsid w:val="00457B10"/>
    <w:rsid w:val="0046034C"/>
    <w:rsid w:val="0046093D"/>
    <w:rsid w:val="004614B4"/>
    <w:rsid w:val="00462062"/>
    <w:rsid w:val="00462A7E"/>
    <w:rsid w:val="00462E0A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80056"/>
    <w:rsid w:val="004802E4"/>
    <w:rsid w:val="0048043C"/>
    <w:rsid w:val="0048066F"/>
    <w:rsid w:val="00480D68"/>
    <w:rsid w:val="00480F9C"/>
    <w:rsid w:val="00481D19"/>
    <w:rsid w:val="00482243"/>
    <w:rsid w:val="00482702"/>
    <w:rsid w:val="004829E3"/>
    <w:rsid w:val="00482B9A"/>
    <w:rsid w:val="00482FBF"/>
    <w:rsid w:val="0048363F"/>
    <w:rsid w:val="00483A80"/>
    <w:rsid w:val="0048408B"/>
    <w:rsid w:val="00484871"/>
    <w:rsid w:val="00484B32"/>
    <w:rsid w:val="00484FCB"/>
    <w:rsid w:val="004856CF"/>
    <w:rsid w:val="00485AEC"/>
    <w:rsid w:val="00485BF7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0D3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F3C"/>
    <w:rsid w:val="004C0F86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2C2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841"/>
    <w:rsid w:val="004D2CBE"/>
    <w:rsid w:val="004D30D5"/>
    <w:rsid w:val="004D36A7"/>
    <w:rsid w:val="004D3846"/>
    <w:rsid w:val="004D3A0C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85E"/>
    <w:rsid w:val="00513B22"/>
    <w:rsid w:val="00513E27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CBF"/>
    <w:rsid w:val="0056791E"/>
    <w:rsid w:val="00570EC1"/>
    <w:rsid w:val="0057137A"/>
    <w:rsid w:val="005713FD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4848"/>
    <w:rsid w:val="005A4CD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0E19"/>
    <w:rsid w:val="005C1004"/>
    <w:rsid w:val="005C20BA"/>
    <w:rsid w:val="005C250D"/>
    <w:rsid w:val="005C2D7D"/>
    <w:rsid w:val="005C306B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6C2"/>
    <w:rsid w:val="005F59A8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131C"/>
    <w:rsid w:val="00641F3B"/>
    <w:rsid w:val="00642088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D9A"/>
    <w:rsid w:val="00675E3A"/>
    <w:rsid w:val="006768E7"/>
    <w:rsid w:val="00677552"/>
    <w:rsid w:val="00677A13"/>
    <w:rsid w:val="00677E2A"/>
    <w:rsid w:val="00677E7A"/>
    <w:rsid w:val="00680308"/>
    <w:rsid w:val="006805DC"/>
    <w:rsid w:val="00681049"/>
    <w:rsid w:val="0068126C"/>
    <w:rsid w:val="0068172D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4E9D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1A7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8E0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679"/>
    <w:rsid w:val="006D5454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526"/>
    <w:rsid w:val="00702961"/>
    <w:rsid w:val="007035E8"/>
    <w:rsid w:val="00703877"/>
    <w:rsid w:val="00704AD8"/>
    <w:rsid w:val="00705D2C"/>
    <w:rsid w:val="00706D8C"/>
    <w:rsid w:val="007076D2"/>
    <w:rsid w:val="00707708"/>
    <w:rsid w:val="0071044C"/>
    <w:rsid w:val="00710FEA"/>
    <w:rsid w:val="0071140C"/>
    <w:rsid w:val="00711F5C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573F0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257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3A28"/>
    <w:rsid w:val="007A4452"/>
    <w:rsid w:val="007A46DB"/>
    <w:rsid w:val="007A4B01"/>
    <w:rsid w:val="007A6C05"/>
    <w:rsid w:val="007A6E71"/>
    <w:rsid w:val="007A7434"/>
    <w:rsid w:val="007A7706"/>
    <w:rsid w:val="007B02AC"/>
    <w:rsid w:val="007B062F"/>
    <w:rsid w:val="007B065A"/>
    <w:rsid w:val="007B0668"/>
    <w:rsid w:val="007B0C4E"/>
    <w:rsid w:val="007B0C8B"/>
    <w:rsid w:val="007B0D5F"/>
    <w:rsid w:val="007B1432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60F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F58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EAA"/>
    <w:rsid w:val="00844A27"/>
    <w:rsid w:val="008452B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BB0"/>
    <w:rsid w:val="00853EA9"/>
    <w:rsid w:val="00854018"/>
    <w:rsid w:val="008546C3"/>
    <w:rsid w:val="00854A19"/>
    <w:rsid w:val="00854E64"/>
    <w:rsid w:val="0085506C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D5D"/>
    <w:rsid w:val="0088075A"/>
    <w:rsid w:val="008809AA"/>
    <w:rsid w:val="00880C5B"/>
    <w:rsid w:val="008812A3"/>
    <w:rsid w:val="00881467"/>
    <w:rsid w:val="00881E66"/>
    <w:rsid w:val="0088359D"/>
    <w:rsid w:val="008839CC"/>
    <w:rsid w:val="00883DA2"/>
    <w:rsid w:val="008842BC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40C"/>
    <w:rsid w:val="008A0C8F"/>
    <w:rsid w:val="008A1BCB"/>
    <w:rsid w:val="008A2DBF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132B"/>
    <w:rsid w:val="008E15DF"/>
    <w:rsid w:val="008E15E6"/>
    <w:rsid w:val="008E17BF"/>
    <w:rsid w:val="008E19B2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6D9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B0B"/>
    <w:rsid w:val="0094303F"/>
    <w:rsid w:val="00944CBE"/>
    <w:rsid w:val="00944E45"/>
    <w:rsid w:val="00945428"/>
    <w:rsid w:val="0094674E"/>
    <w:rsid w:val="009469A7"/>
    <w:rsid w:val="00947081"/>
    <w:rsid w:val="00952E85"/>
    <w:rsid w:val="00953139"/>
    <w:rsid w:val="00953E87"/>
    <w:rsid w:val="0095503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A49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F3"/>
    <w:rsid w:val="009A084D"/>
    <w:rsid w:val="009A0BC2"/>
    <w:rsid w:val="009A1857"/>
    <w:rsid w:val="009A1A9B"/>
    <w:rsid w:val="009A229F"/>
    <w:rsid w:val="009A23EE"/>
    <w:rsid w:val="009A284A"/>
    <w:rsid w:val="009A2C2D"/>
    <w:rsid w:val="009A2CD5"/>
    <w:rsid w:val="009A2E6E"/>
    <w:rsid w:val="009A334A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5F3C"/>
    <w:rsid w:val="009C6656"/>
    <w:rsid w:val="009C66F9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F0CD8"/>
    <w:rsid w:val="009F1B93"/>
    <w:rsid w:val="009F1BE7"/>
    <w:rsid w:val="009F1C2E"/>
    <w:rsid w:val="009F1F72"/>
    <w:rsid w:val="009F2296"/>
    <w:rsid w:val="009F2676"/>
    <w:rsid w:val="009F3E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78C3"/>
    <w:rsid w:val="00A37D6F"/>
    <w:rsid w:val="00A40039"/>
    <w:rsid w:val="00A40D28"/>
    <w:rsid w:val="00A40E8E"/>
    <w:rsid w:val="00A41024"/>
    <w:rsid w:val="00A416A2"/>
    <w:rsid w:val="00A41C0F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99D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4B5"/>
    <w:rsid w:val="00AB271C"/>
    <w:rsid w:val="00AB2DDA"/>
    <w:rsid w:val="00AB3A97"/>
    <w:rsid w:val="00AB3FEA"/>
    <w:rsid w:val="00AB495C"/>
    <w:rsid w:val="00AB4A4A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CB1"/>
    <w:rsid w:val="00B345C7"/>
    <w:rsid w:val="00B3484B"/>
    <w:rsid w:val="00B350E0"/>
    <w:rsid w:val="00B35462"/>
    <w:rsid w:val="00B35537"/>
    <w:rsid w:val="00B36301"/>
    <w:rsid w:val="00B3646D"/>
    <w:rsid w:val="00B36655"/>
    <w:rsid w:val="00B36C23"/>
    <w:rsid w:val="00B3735F"/>
    <w:rsid w:val="00B3755A"/>
    <w:rsid w:val="00B37808"/>
    <w:rsid w:val="00B40209"/>
    <w:rsid w:val="00B40860"/>
    <w:rsid w:val="00B40DD9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57A91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CC9"/>
    <w:rsid w:val="00B77E59"/>
    <w:rsid w:val="00B77F76"/>
    <w:rsid w:val="00B8008D"/>
    <w:rsid w:val="00B80286"/>
    <w:rsid w:val="00B805BD"/>
    <w:rsid w:val="00B80803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F28"/>
    <w:rsid w:val="00BB2763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06C"/>
    <w:rsid w:val="00BC4188"/>
    <w:rsid w:val="00BC483F"/>
    <w:rsid w:val="00BC4C38"/>
    <w:rsid w:val="00BC4CAC"/>
    <w:rsid w:val="00BC5384"/>
    <w:rsid w:val="00BC5F64"/>
    <w:rsid w:val="00BC6829"/>
    <w:rsid w:val="00BC6CFB"/>
    <w:rsid w:val="00BC6DC2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927"/>
    <w:rsid w:val="00BD4EE0"/>
    <w:rsid w:val="00BD51A1"/>
    <w:rsid w:val="00BD5D22"/>
    <w:rsid w:val="00BD61B7"/>
    <w:rsid w:val="00BD6500"/>
    <w:rsid w:val="00BD6EA6"/>
    <w:rsid w:val="00BD7373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83E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128A"/>
    <w:rsid w:val="00C92362"/>
    <w:rsid w:val="00C926D8"/>
    <w:rsid w:val="00C93475"/>
    <w:rsid w:val="00C9388A"/>
    <w:rsid w:val="00C93D18"/>
    <w:rsid w:val="00C949CB"/>
    <w:rsid w:val="00C94ACC"/>
    <w:rsid w:val="00C9529C"/>
    <w:rsid w:val="00C96693"/>
    <w:rsid w:val="00C9692D"/>
    <w:rsid w:val="00C97675"/>
    <w:rsid w:val="00C976DB"/>
    <w:rsid w:val="00C97EE8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B13"/>
    <w:rsid w:val="00CA4F86"/>
    <w:rsid w:val="00CA5219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F8C"/>
    <w:rsid w:val="00CB1FB6"/>
    <w:rsid w:val="00CB233D"/>
    <w:rsid w:val="00CB2630"/>
    <w:rsid w:val="00CB26FB"/>
    <w:rsid w:val="00CB3328"/>
    <w:rsid w:val="00CB3960"/>
    <w:rsid w:val="00CB39C9"/>
    <w:rsid w:val="00CB3A8E"/>
    <w:rsid w:val="00CB3BAA"/>
    <w:rsid w:val="00CB41C4"/>
    <w:rsid w:val="00CB4CB7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60B0"/>
    <w:rsid w:val="00D06223"/>
    <w:rsid w:val="00D1074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73B"/>
    <w:rsid w:val="00D36861"/>
    <w:rsid w:val="00D3758F"/>
    <w:rsid w:val="00D37766"/>
    <w:rsid w:val="00D4047F"/>
    <w:rsid w:val="00D40551"/>
    <w:rsid w:val="00D409D0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96"/>
    <w:rsid w:val="00D6188F"/>
    <w:rsid w:val="00D619BA"/>
    <w:rsid w:val="00D61B4E"/>
    <w:rsid w:val="00D6201C"/>
    <w:rsid w:val="00D633A8"/>
    <w:rsid w:val="00D63A99"/>
    <w:rsid w:val="00D63E15"/>
    <w:rsid w:val="00D64372"/>
    <w:rsid w:val="00D64A39"/>
    <w:rsid w:val="00D64F83"/>
    <w:rsid w:val="00D67624"/>
    <w:rsid w:val="00D7042D"/>
    <w:rsid w:val="00D7044E"/>
    <w:rsid w:val="00D7097D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7A7A"/>
    <w:rsid w:val="00D87B5F"/>
    <w:rsid w:val="00D9023F"/>
    <w:rsid w:val="00D90477"/>
    <w:rsid w:val="00D904C9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A56"/>
    <w:rsid w:val="00DA326A"/>
    <w:rsid w:val="00DA3829"/>
    <w:rsid w:val="00DA3D8A"/>
    <w:rsid w:val="00DA45C4"/>
    <w:rsid w:val="00DA46C1"/>
    <w:rsid w:val="00DA4A34"/>
    <w:rsid w:val="00DA540F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4B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B53"/>
    <w:rsid w:val="00DF4FB8"/>
    <w:rsid w:val="00DF69E0"/>
    <w:rsid w:val="00DF6C89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257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012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451E"/>
    <w:rsid w:val="00E75154"/>
    <w:rsid w:val="00E764C2"/>
    <w:rsid w:val="00E7664E"/>
    <w:rsid w:val="00E775F8"/>
    <w:rsid w:val="00E7781F"/>
    <w:rsid w:val="00E77920"/>
    <w:rsid w:val="00E77E4B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599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647"/>
    <w:rsid w:val="00EE7B83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7A6B"/>
    <w:rsid w:val="00F00936"/>
    <w:rsid w:val="00F00FB9"/>
    <w:rsid w:val="00F0101C"/>
    <w:rsid w:val="00F01810"/>
    <w:rsid w:val="00F0185B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51BD"/>
    <w:rsid w:val="00F35588"/>
    <w:rsid w:val="00F3560C"/>
    <w:rsid w:val="00F3572C"/>
    <w:rsid w:val="00F36021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6CD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DD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C7E"/>
    <w:rsid w:val="00FA3F5B"/>
    <w:rsid w:val="00FA422C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590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2F3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2243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48224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482243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482243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48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8224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482243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482243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4822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82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482243"/>
    <w:rPr>
      <w:sz w:val="16"/>
      <w:szCs w:val="16"/>
    </w:rPr>
  </w:style>
  <w:style w:type="paragraph" w:styleId="a6">
    <w:name w:val="annotation text"/>
    <w:basedOn w:val="a1"/>
    <w:semiHidden/>
    <w:rsid w:val="00482243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482243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482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482243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482243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482243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482243"/>
    <w:rPr>
      <w:sz w:val="20"/>
      <w:szCs w:val="20"/>
      <w:lang w:val="ru-RU" w:eastAsia="ru-RU"/>
    </w:rPr>
  </w:style>
  <w:style w:type="character" w:styleId="aa">
    <w:name w:val="footnote reference"/>
    <w:semiHidden/>
    <w:rsid w:val="00482243"/>
    <w:rPr>
      <w:vertAlign w:val="superscript"/>
    </w:rPr>
  </w:style>
  <w:style w:type="paragraph" w:styleId="ab">
    <w:name w:val="footer"/>
    <w:basedOn w:val="a1"/>
    <w:rsid w:val="00482243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82243"/>
  </w:style>
  <w:style w:type="paragraph" w:styleId="11">
    <w:name w:val="toc 1"/>
    <w:basedOn w:val="a1"/>
    <w:next w:val="a1"/>
    <w:autoRedefine/>
    <w:semiHidden/>
    <w:rsid w:val="00482243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482243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482243"/>
    <w:rPr>
      <w:smallCaps/>
      <w:sz w:val="22"/>
    </w:rPr>
  </w:style>
  <w:style w:type="paragraph" w:styleId="40">
    <w:name w:val="toc 4"/>
    <w:basedOn w:val="a1"/>
    <w:next w:val="a1"/>
    <w:autoRedefine/>
    <w:semiHidden/>
    <w:rsid w:val="00482243"/>
    <w:rPr>
      <w:sz w:val="22"/>
    </w:rPr>
  </w:style>
  <w:style w:type="paragraph" w:styleId="50">
    <w:name w:val="toc 5"/>
    <w:basedOn w:val="a1"/>
    <w:next w:val="a1"/>
    <w:autoRedefine/>
    <w:semiHidden/>
    <w:rsid w:val="00482243"/>
    <w:rPr>
      <w:sz w:val="22"/>
    </w:rPr>
  </w:style>
  <w:style w:type="paragraph" w:styleId="60">
    <w:name w:val="toc 6"/>
    <w:basedOn w:val="a1"/>
    <w:next w:val="a1"/>
    <w:autoRedefine/>
    <w:semiHidden/>
    <w:rsid w:val="00482243"/>
    <w:rPr>
      <w:sz w:val="22"/>
    </w:rPr>
  </w:style>
  <w:style w:type="paragraph" w:styleId="70">
    <w:name w:val="toc 7"/>
    <w:basedOn w:val="a1"/>
    <w:next w:val="a1"/>
    <w:autoRedefine/>
    <w:semiHidden/>
    <w:rsid w:val="00482243"/>
    <w:rPr>
      <w:sz w:val="22"/>
    </w:rPr>
  </w:style>
  <w:style w:type="paragraph" w:styleId="80">
    <w:name w:val="toc 8"/>
    <w:basedOn w:val="a1"/>
    <w:next w:val="a1"/>
    <w:autoRedefine/>
    <w:semiHidden/>
    <w:rsid w:val="00482243"/>
    <w:rPr>
      <w:sz w:val="22"/>
    </w:rPr>
  </w:style>
  <w:style w:type="paragraph" w:styleId="90">
    <w:name w:val="toc 9"/>
    <w:basedOn w:val="a1"/>
    <w:next w:val="a1"/>
    <w:autoRedefine/>
    <w:semiHidden/>
    <w:rsid w:val="00482243"/>
    <w:rPr>
      <w:sz w:val="22"/>
    </w:rPr>
  </w:style>
  <w:style w:type="paragraph" w:styleId="ad">
    <w:name w:val="Balloon Text"/>
    <w:basedOn w:val="a1"/>
    <w:semiHidden/>
    <w:rsid w:val="00482243"/>
    <w:rPr>
      <w:rFonts w:ascii="Tahoma" w:hAnsi="Tahoma"/>
      <w:sz w:val="16"/>
      <w:lang w:val="ru-RU"/>
    </w:rPr>
  </w:style>
  <w:style w:type="character" w:customStyle="1" w:styleId="hl41">
    <w:name w:val="hl41"/>
    <w:rsid w:val="00482243"/>
    <w:rPr>
      <w:b/>
      <w:bCs/>
      <w:sz w:val="20"/>
      <w:szCs w:val="20"/>
    </w:rPr>
  </w:style>
  <w:style w:type="paragraph" w:styleId="ae">
    <w:name w:val="Normal (Web)"/>
    <w:basedOn w:val="a1"/>
    <w:uiPriority w:val="99"/>
    <w:rsid w:val="0048224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482243"/>
    <w:pPr>
      <w:spacing w:after="120"/>
    </w:pPr>
  </w:style>
  <w:style w:type="paragraph" w:styleId="23">
    <w:name w:val="Body Text 2"/>
    <w:basedOn w:val="a1"/>
    <w:rsid w:val="00482243"/>
    <w:pPr>
      <w:spacing w:after="120" w:line="480" w:lineRule="auto"/>
    </w:pPr>
  </w:style>
  <w:style w:type="paragraph" w:styleId="af0">
    <w:name w:val="header"/>
    <w:basedOn w:val="a1"/>
    <w:rsid w:val="0048224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482243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482243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482243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482243"/>
    <w:pPr>
      <w:spacing w:after="120"/>
    </w:pPr>
    <w:rPr>
      <w:sz w:val="16"/>
      <w:szCs w:val="16"/>
    </w:rPr>
  </w:style>
  <w:style w:type="paragraph" w:styleId="a">
    <w:name w:val="List"/>
    <w:basedOn w:val="a1"/>
    <w:rsid w:val="00482243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rsid w:val="00482243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sid w:val="00482243"/>
    <w:rPr>
      <w:b/>
      <w:bCs/>
    </w:rPr>
  </w:style>
  <w:style w:type="character" w:styleId="af3">
    <w:name w:val="Emphasis"/>
    <w:qFormat/>
    <w:rsid w:val="00482243"/>
    <w:rPr>
      <w:i/>
      <w:iCs/>
    </w:rPr>
  </w:style>
  <w:style w:type="paragraph" w:customStyle="1" w:styleId="af4">
    <w:name w:val="Заголовок_РИС"/>
    <w:basedOn w:val="a1"/>
    <w:autoRedefine/>
    <w:rsid w:val="00482243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482243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rsid w:val="00482243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rsid w:val="00482243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482243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rsid w:val="00482243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rsid w:val="00482243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rsid w:val="00482243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482243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482243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482243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rsid w:val="00482243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sid w:val="00482243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e">
    <w:name w:val="Document Map"/>
    <w:basedOn w:val="a1"/>
    <w:link w:val="aff"/>
    <w:rsid w:val="00691A3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91A39"/>
    <w:rPr>
      <w:rFonts w:ascii="Tahoma" w:hAnsi="Tahoma" w:cs="Tahoma"/>
      <w:sz w:val="16"/>
      <w:szCs w:val="16"/>
      <w:lang w:val="en-US" w:eastAsia="en-US"/>
    </w:rPr>
  </w:style>
  <w:style w:type="character" w:customStyle="1" w:styleId="aff0">
    <w:name w:val="Основной текст_"/>
    <w:link w:val="13"/>
    <w:rsid w:val="00A9299D"/>
    <w:rPr>
      <w:sz w:val="26"/>
      <w:szCs w:val="26"/>
    </w:rPr>
  </w:style>
  <w:style w:type="paragraph" w:customStyle="1" w:styleId="13">
    <w:name w:val="Основной текст1"/>
    <w:basedOn w:val="a1"/>
    <w:link w:val="aff0"/>
    <w:rsid w:val="00A9299D"/>
    <w:pPr>
      <w:widowControl w:val="0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rsid w:val="00A9299D"/>
    <w:rPr>
      <w:b/>
      <w:bCs/>
      <w:sz w:val="26"/>
      <w:szCs w:val="26"/>
    </w:rPr>
  </w:style>
  <w:style w:type="paragraph" w:customStyle="1" w:styleId="15">
    <w:name w:val="Заголовок №1"/>
    <w:basedOn w:val="a1"/>
    <w:link w:val="14"/>
    <w:rsid w:val="00A9299D"/>
    <w:pPr>
      <w:widowControl w:val="0"/>
      <w:spacing w:after="300"/>
      <w:jc w:val="center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2243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48224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482243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482243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48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8224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482243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482243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4822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82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482243"/>
    <w:rPr>
      <w:sz w:val="16"/>
      <w:szCs w:val="16"/>
    </w:rPr>
  </w:style>
  <w:style w:type="paragraph" w:styleId="a6">
    <w:name w:val="annotation text"/>
    <w:basedOn w:val="a1"/>
    <w:semiHidden/>
    <w:rsid w:val="00482243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482243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482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482243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482243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482243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482243"/>
    <w:rPr>
      <w:sz w:val="20"/>
      <w:szCs w:val="20"/>
      <w:lang w:val="ru-RU" w:eastAsia="ru-RU"/>
    </w:rPr>
  </w:style>
  <w:style w:type="character" w:styleId="aa">
    <w:name w:val="footnote reference"/>
    <w:semiHidden/>
    <w:rsid w:val="00482243"/>
    <w:rPr>
      <w:vertAlign w:val="superscript"/>
    </w:rPr>
  </w:style>
  <w:style w:type="paragraph" w:styleId="ab">
    <w:name w:val="footer"/>
    <w:basedOn w:val="a1"/>
    <w:rsid w:val="00482243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82243"/>
  </w:style>
  <w:style w:type="paragraph" w:styleId="11">
    <w:name w:val="toc 1"/>
    <w:basedOn w:val="a1"/>
    <w:next w:val="a1"/>
    <w:autoRedefine/>
    <w:semiHidden/>
    <w:rsid w:val="00482243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482243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482243"/>
    <w:rPr>
      <w:smallCaps/>
      <w:sz w:val="22"/>
    </w:rPr>
  </w:style>
  <w:style w:type="paragraph" w:styleId="40">
    <w:name w:val="toc 4"/>
    <w:basedOn w:val="a1"/>
    <w:next w:val="a1"/>
    <w:autoRedefine/>
    <w:semiHidden/>
    <w:rsid w:val="00482243"/>
    <w:rPr>
      <w:sz w:val="22"/>
    </w:rPr>
  </w:style>
  <w:style w:type="paragraph" w:styleId="50">
    <w:name w:val="toc 5"/>
    <w:basedOn w:val="a1"/>
    <w:next w:val="a1"/>
    <w:autoRedefine/>
    <w:semiHidden/>
    <w:rsid w:val="00482243"/>
    <w:rPr>
      <w:sz w:val="22"/>
    </w:rPr>
  </w:style>
  <w:style w:type="paragraph" w:styleId="60">
    <w:name w:val="toc 6"/>
    <w:basedOn w:val="a1"/>
    <w:next w:val="a1"/>
    <w:autoRedefine/>
    <w:semiHidden/>
    <w:rsid w:val="00482243"/>
    <w:rPr>
      <w:sz w:val="22"/>
    </w:rPr>
  </w:style>
  <w:style w:type="paragraph" w:styleId="70">
    <w:name w:val="toc 7"/>
    <w:basedOn w:val="a1"/>
    <w:next w:val="a1"/>
    <w:autoRedefine/>
    <w:semiHidden/>
    <w:rsid w:val="00482243"/>
    <w:rPr>
      <w:sz w:val="22"/>
    </w:rPr>
  </w:style>
  <w:style w:type="paragraph" w:styleId="80">
    <w:name w:val="toc 8"/>
    <w:basedOn w:val="a1"/>
    <w:next w:val="a1"/>
    <w:autoRedefine/>
    <w:semiHidden/>
    <w:rsid w:val="00482243"/>
    <w:rPr>
      <w:sz w:val="22"/>
    </w:rPr>
  </w:style>
  <w:style w:type="paragraph" w:styleId="90">
    <w:name w:val="toc 9"/>
    <w:basedOn w:val="a1"/>
    <w:next w:val="a1"/>
    <w:autoRedefine/>
    <w:semiHidden/>
    <w:rsid w:val="00482243"/>
    <w:rPr>
      <w:sz w:val="22"/>
    </w:rPr>
  </w:style>
  <w:style w:type="paragraph" w:styleId="ad">
    <w:name w:val="Balloon Text"/>
    <w:basedOn w:val="a1"/>
    <w:semiHidden/>
    <w:rsid w:val="00482243"/>
    <w:rPr>
      <w:rFonts w:ascii="Tahoma" w:hAnsi="Tahoma"/>
      <w:sz w:val="16"/>
      <w:lang w:val="ru-RU"/>
    </w:rPr>
  </w:style>
  <w:style w:type="character" w:customStyle="1" w:styleId="hl41">
    <w:name w:val="hl41"/>
    <w:rsid w:val="00482243"/>
    <w:rPr>
      <w:b/>
      <w:bCs/>
      <w:sz w:val="20"/>
      <w:szCs w:val="20"/>
    </w:rPr>
  </w:style>
  <w:style w:type="paragraph" w:styleId="ae">
    <w:name w:val="Normal (Web)"/>
    <w:basedOn w:val="a1"/>
    <w:uiPriority w:val="99"/>
    <w:rsid w:val="0048224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482243"/>
    <w:pPr>
      <w:spacing w:after="120"/>
    </w:pPr>
  </w:style>
  <w:style w:type="paragraph" w:styleId="23">
    <w:name w:val="Body Text 2"/>
    <w:basedOn w:val="a1"/>
    <w:rsid w:val="00482243"/>
    <w:pPr>
      <w:spacing w:after="120" w:line="480" w:lineRule="auto"/>
    </w:pPr>
  </w:style>
  <w:style w:type="paragraph" w:styleId="af0">
    <w:name w:val="header"/>
    <w:basedOn w:val="a1"/>
    <w:rsid w:val="0048224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482243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482243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482243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482243"/>
    <w:pPr>
      <w:spacing w:after="120"/>
    </w:pPr>
    <w:rPr>
      <w:sz w:val="16"/>
      <w:szCs w:val="16"/>
    </w:rPr>
  </w:style>
  <w:style w:type="paragraph" w:styleId="a">
    <w:name w:val="List"/>
    <w:basedOn w:val="a1"/>
    <w:rsid w:val="00482243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rsid w:val="00482243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sid w:val="00482243"/>
    <w:rPr>
      <w:b/>
      <w:bCs/>
    </w:rPr>
  </w:style>
  <w:style w:type="character" w:styleId="af3">
    <w:name w:val="Emphasis"/>
    <w:qFormat/>
    <w:rsid w:val="00482243"/>
    <w:rPr>
      <w:i/>
      <w:iCs/>
    </w:rPr>
  </w:style>
  <w:style w:type="paragraph" w:customStyle="1" w:styleId="af4">
    <w:name w:val="Заголовок_РИС"/>
    <w:basedOn w:val="a1"/>
    <w:autoRedefine/>
    <w:rsid w:val="00482243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482243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rsid w:val="00482243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rsid w:val="00482243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482243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rsid w:val="00482243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rsid w:val="00482243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rsid w:val="00482243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482243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482243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482243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rsid w:val="00482243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sid w:val="00482243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e">
    <w:name w:val="Document Map"/>
    <w:basedOn w:val="a1"/>
    <w:link w:val="aff"/>
    <w:rsid w:val="00691A3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91A39"/>
    <w:rPr>
      <w:rFonts w:ascii="Tahoma" w:hAnsi="Tahoma" w:cs="Tahoma"/>
      <w:sz w:val="16"/>
      <w:szCs w:val="16"/>
      <w:lang w:val="en-US" w:eastAsia="en-US"/>
    </w:rPr>
  </w:style>
  <w:style w:type="character" w:customStyle="1" w:styleId="aff0">
    <w:name w:val="Основной текст_"/>
    <w:link w:val="13"/>
    <w:rsid w:val="00A9299D"/>
    <w:rPr>
      <w:sz w:val="26"/>
      <w:szCs w:val="26"/>
    </w:rPr>
  </w:style>
  <w:style w:type="paragraph" w:customStyle="1" w:styleId="13">
    <w:name w:val="Основной текст1"/>
    <w:basedOn w:val="a1"/>
    <w:link w:val="aff0"/>
    <w:rsid w:val="00A9299D"/>
    <w:pPr>
      <w:widowControl w:val="0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rsid w:val="00A9299D"/>
    <w:rPr>
      <w:b/>
      <w:bCs/>
      <w:sz w:val="26"/>
      <w:szCs w:val="26"/>
    </w:rPr>
  </w:style>
  <w:style w:type="paragraph" w:customStyle="1" w:styleId="15">
    <w:name w:val="Заголовок №1"/>
    <w:basedOn w:val="a1"/>
    <w:link w:val="14"/>
    <w:rsid w:val="00A9299D"/>
    <w:pPr>
      <w:widowControl w:val="0"/>
      <w:spacing w:after="300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FF45-BF0D-4B4F-9440-50F33245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Уразбаева Марина Витальевна</cp:lastModifiedBy>
  <cp:revision>3</cp:revision>
  <cp:lastPrinted>2021-12-23T06:17:00Z</cp:lastPrinted>
  <dcterms:created xsi:type="dcterms:W3CDTF">2021-12-14T07:13:00Z</dcterms:created>
  <dcterms:modified xsi:type="dcterms:W3CDTF">2021-12-23T06:17:00Z</dcterms:modified>
</cp:coreProperties>
</file>